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5F0E" w14:textId="77777777" w:rsidR="001F6237" w:rsidRDefault="001F6237" w:rsidP="00E6446B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72698103" w14:textId="77777777" w:rsidR="001F6237" w:rsidRPr="00AA0563" w:rsidRDefault="001F6237" w:rsidP="001F6237">
      <w:pPr>
        <w:tabs>
          <w:tab w:val="left" w:pos="993"/>
          <w:tab w:val="left" w:pos="1276"/>
        </w:tabs>
        <w:jc w:val="center"/>
        <w:rPr>
          <w:b/>
          <w:sz w:val="28"/>
          <w:szCs w:val="28"/>
          <w:lang w:val="id-ID"/>
        </w:rPr>
      </w:pPr>
      <w:r w:rsidRPr="00AA0563">
        <w:rPr>
          <w:b/>
          <w:sz w:val="28"/>
          <w:szCs w:val="28"/>
          <w:lang w:val="id-ID"/>
        </w:rPr>
        <w:t>SURAT KETERANGAN</w:t>
      </w:r>
    </w:p>
    <w:p w14:paraId="548743A1" w14:textId="2FB03AC6" w:rsidR="007731CB" w:rsidRPr="00F42778" w:rsidRDefault="009E1814" w:rsidP="006F6484">
      <w:pPr>
        <w:tabs>
          <w:tab w:val="left" w:pos="993"/>
          <w:tab w:val="left" w:pos="1276"/>
        </w:tabs>
        <w:spacing w:before="120"/>
        <w:jc w:val="center"/>
        <w:rPr>
          <w:szCs w:val="24"/>
          <w:lang w:val="id-ID"/>
        </w:rPr>
      </w:pP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D1191" wp14:editId="33ADDAD0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2195830" cy="0"/>
                <wp:effectExtent l="13335" t="10160" r="1016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6F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2pt;width:172.9pt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" strokeweight="1pt">
                <w10:wrap anchorx="margin"/>
              </v:shape>
            </w:pict>
          </mc:Fallback>
        </mc:AlternateContent>
      </w:r>
      <w:r w:rsidR="007008FD" w:rsidRPr="00780476">
        <w:rPr>
          <w:szCs w:val="24"/>
          <w:lang w:val="id-ID"/>
        </w:rPr>
        <w:t xml:space="preserve">Nomor:       </w:t>
      </w:r>
      <w:r w:rsidR="00F42778">
        <w:rPr>
          <w:szCs w:val="24"/>
          <w:lang w:val="id-ID"/>
        </w:rPr>
        <w:t xml:space="preserve">  </w:t>
      </w:r>
      <w:r w:rsidR="007008FD" w:rsidRPr="00780476">
        <w:rPr>
          <w:szCs w:val="24"/>
          <w:lang w:val="id-ID"/>
        </w:rPr>
        <w:t xml:space="preserve">  /UN7.</w:t>
      </w:r>
      <w:r>
        <w:rPr>
          <w:szCs w:val="24"/>
        </w:rPr>
        <w:t>F1</w:t>
      </w:r>
      <w:r w:rsidR="007008FD" w:rsidRPr="00780476">
        <w:rPr>
          <w:szCs w:val="24"/>
          <w:lang w:val="id-ID"/>
        </w:rPr>
        <w:t>/</w:t>
      </w:r>
      <w:r>
        <w:rPr>
          <w:szCs w:val="24"/>
        </w:rPr>
        <w:t>AK</w:t>
      </w:r>
      <w:r w:rsidR="007008FD" w:rsidRPr="00780476">
        <w:rPr>
          <w:szCs w:val="24"/>
          <w:lang w:val="id-ID"/>
        </w:rPr>
        <w:t>/</w:t>
      </w:r>
      <w:r>
        <w:rPr>
          <w:szCs w:val="24"/>
        </w:rPr>
        <w:t>VI/</w:t>
      </w:r>
      <w:r w:rsidR="007008FD" w:rsidRPr="00780476">
        <w:rPr>
          <w:szCs w:val="24"/>
          <w:lang w:val="id-ID"/>
        </w:rPr>
        <w:t>20</w:t>
      </w:r>
      <w:r w:rsidR="00F42778">
        <w:rPr>
          <w:szCs w:val="24"/>
        </w:rPr>
        <w:t>2</w:t>
      </w:r>
      <w:r>
        <w:rPr>
          <w:szCs w:val="24"/>
        </w:rPr>
        <w:t>2</w:t>
      </w:r>
    </w:p>
    <w:p w14:paraId="643A54EC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2CD8CEFB" w14:textId="77777777" w:rsidR="007731CB" w:rsidRDefault="007731CB" w:rsidP="007731CB">
      <w:pPr>
        <w:tabs>
          <w:tab w:val="left" w:pos="993"/>
        </w:tabs>
        <w:jc w:val="both"/>
        <w:rPr>
          <w:szCs w:val="24"/>
          <w:lang w:val="id-ID"/>
        </w:rPr>
      </w:pPr>
    </w:p>
    <w:p w14:paraId="14894695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71657BF9" w14:textId="77777777" w:rsidR="00274D2E" w:rsidRPr="00780476" w:rsidRDefault="001F6237" w:rsidP="001F6237">
      <w:pPr>
        <w:tabs>
          <w:tab w:val="left" w:pos="1701"/>
          <w:tab w:val="left" w:pos="1985"/>
        </w:tabs>
        <w:spacing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Pimpinan Fakultas Hukum Universitas Diponegoro Semarang, dengan ini menerangkan bahw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84"/>
        <w:gridCol w:w="6296"/>
      </w:tblGrid>
      <w:tr w:rsidR="001F6237" w14:paraId="31089B7F" w14:textId="77777777" w:rsidTr="00755FE2">
        <w:tc>
          <w:tcPr>
            <w:tcW w:w="1951" w:type="dxa"/>
            <w:vAlign w:val="center"/>
          </w:tcPr>
          <w:p w14:paraId="5D51E1FC" w14:textId="77777777" w:rsidR="001F6237" w:rsidRDefault="00C256B0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1F6237" w:rsidRPr="00780476">
              <w:rPr>
                <w:szCs w:val="24"/>
                <w:lang w:val="id-ID"/>
              </w:rPr>
              <w:t>ama</w:t>
            </w:r>
          </w:p>
        </w:tc>
        <w:tc>
          <w:tcPr>
            <w:tcW w:w="284" w:type="dxa"/>
            <w:vAlign w:val="center"/>
          </w:tcPr>
          <w:p w14:paraId="29577B5B" w14:textId="77777777" w:rsidR="001F6237" w:rsidRDefault="001F6237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C2420BC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1F6237" w14:paraId="13E48FE1" w14:textId="77777777" w:rsidTr="00755FE2">
        <w:tc>
          <w:tcPr>
            <w:tcW w:w="1951" w:type="dxa"/>
            <w:vAlign w:val="center"/>
          </w:tcPr>
          <w:p w14:paraId="324230C1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 w:rsidRPr="00780476">
              <w:rPr>
                <w:szCs w:val="24"/>
                <w:lang w:val="id-ID"/>
              </w:rPr>
              <w:t>NIM</w:t>
            </w:r>
          </w:p>
        </w:tc>
        <w:tc>
          <w:tcPr>
            <w:tcW w:w="284" w:type="dxa"/>
            <w:vAlign w:val="center"/>
          </w:tcPr>
          <w:p w14:paraId="305518E2" w14:textId="77777777" w:rsidR="001F6237" w:rsidRDefault="001F6237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4BA8557E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1F6237" w14:paraId="0C4C514C" w14:textId="77777777" w:rsidTr="00755FE2">
        <w:tc>
          <w:tcPr>
            <w:tcW w:w="1951" w:type="dxa"/>
            <w:vAlign w:val="center"/>
          </w:tcPr>
          <w:p w14:paraId="42705AB1" w14:textId="77777777" w:rsidR="001F6237" w:rsidRDefault="00C256B0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</w:t>
            </w:r>
            <w:r w:rsidR="001F6237">
              <w:rPr>
                <w:szCs w:val="24"/>
                <w:lang w:val="id-ID"/>
              </w:rPr>
              <w:t>emester</w:t>
            </w:r>
          </w:p>
        </w:tc>
        <w:tc>
          <w:tcPr>
            <w:tcW w:w="284" w:type="dxa"/>
            <w:vAlign w:val="center"/>
          </w:tcPr>
          <w:p w14:paraId="6B541BBA" w14:textId="77777777" w:rsidR="001F6237" w:rsidRDefault="001F6237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4B8B033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804F11" w14:paraId="2A1BD045" w14:textId="77777777" w:rsidTr="00755FE2">
        <w:tc>
          <w:tcPr>
            <w:tcW w:w="1951" w:type="dxa"/>
            <w:vAlign w:val="center"/>
          </w:tcPr>
          <w:p w14:paraId="66D78FFF" w14:textId="77777777" w:rsidR="00804F11" w:rsidRDefault="00C256B0" w:rsidP="00C256B0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</w:t>
            </w:r>
            <w:r w:rsidR="00804F11">
              <w:rPr>
                <w:szCs w:val="24"/>
                <w:lang w:val="id-ID"/>
              </w:rPr>
              <w:t xml:space="preserve">rogram </w:t>
            </w:r>
            <w:r>
              <w:rPr>
                <w:szCs w:val="24"/>
                <w:lang w:val="id-ID"/>
              </w:rPr>
              <w:t>s</w:t>
            </w:r>
            <w:r w:rsidR="00804F11">
              <w:rPr>
                <w:szCs w:val="24"/>
                <w:lang w:val="id-ID"/>
              </w:rPr>
              <w:t>tudi</w:t>
            </w:r>
          </w:p>
        </w:tc>
        <w:tc>
          <w:tcPr>
            <w:tcW w:w="284" w:type="dxa"/>
            <w:vAlign w:val="center"/>
          </w:tcPr>
          <w:p w14:paraId="76BC1D19" w14:textId="77777777" w:rsidR="00804F11" w:rsidRDefault="00804F11" w:rsidP="00755FE2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29B544C4" w14:textId="77777777" w:rsidR="00804F11" w:rsidRDefault="00F42778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ILMU HUKUM</w:t>
            </w:r>
          </w:p>
        </w:tc>
      </w:tr>
      <w:tr w:rsidR="00A933B8" w14:paraId="7B1D33FB" w14:textId="77777777" w:rsidTr="00755FE2">
        <w:tc>
          <w:tcPr>
            <w:tcW w:w="1951" w:type="dxa"/>
            <w:vAlign w:val="center"/>
          </w:tcPr>
          <w:p w14:paraId="0811C255" w14:textId="77777777" w:rsidR="00A933B8" w:rsidRDefault="00C256B0" w:rsidP="00C256B0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A933B8">
              <w:rPr>
                <w:szCs w:val="24"/>
                <w:lang w:val="id-ID"/>
              </w:rPr>
              <w:t xml:space="preserve">o. </w:t>
            </w:r>
            <w:r>
              <w:rPr>
                <w:szCs w:val="24"/>
                <w:lang w:val="id-ID"/>
              </w:rPr>
              <w:t>t</w:t>
            </w:r>
            <w:r w:rsidR="00A933B8">
              <w:rPr>
                <w:szCs w:val="24"/>
                <w:lang w:val="id-ID"/>
              </w:rPr>
              <w:t>elp. / HP</w:t>
            </w:r>
          </w:p>
        </w:tc>
        <w:tc>
          <w:tcPr>
            <w:tcW w:w="284" w:type="dxa"/>
            <w:vAlign w:val="center"/>
          </w:tcPr>
          <w:p w14:paraId="2C58F37F" w14:textId="77777777" w:rsidR="00A933B8" w:rsidRPr="00E6610E" w:rsidRDefault="00E31325" w:rsidP="00755FE2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6B8226F3" w14:textId="77777777" w:rsidR="00606746" w:rsidRDefault="00606746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1F6237" w14:paraId="1DA92812" w14:textId="77777777" w:rsidTr="00755FE2">
        <w:tc>
          <w:tcPr>
            <w:tcW w:w="1951" w:type="dxa"/>
            <w:vAlign w:val="center"/>
          </w:tcPr>
          <w:p w14:paraId="2A602031" w14:textId="77777777" w:rsidR="001F6237" w:rsidRDefault="00C256B0" w:rsidP="00C256B0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  <w:r w:rsidR="001F6237">
              <w:rPr>
                <w:szCs w:val="24"/>
                <w:lang w:val="id-ID"/>
              </w:rPr>
              <w:t>lamat</w:t>
            </w:r>
            <w:r>
              <w:rPr>
                <w:szCs w:val="24"/>
                <w:lang w:val="id-ID"/>
              </w:rPr>
              <w:t>a</w:t>
            </w:r>
            <w:r w:rsidR="00755FE2">
              <w:rPr>
                <w:szCs w:val="24"/>
                <w:lang w:val="id-ID"/>
              </w:rPr>
              <w:t>sal</w:t>
            </w:r>
          </w:p>
        </w:tc>
        <w:tc>
          <w:tcPr>
            <w:tcW w:w="284" w:type="dxa"/>
            <w:vAlign w:val="center"/>
          </w:tcPr>
          <w:p w14:paraId="44BFC2F4" w14:textId="77777777" w:rsidR="001F6237" w:rsidRDefault="001F6237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0BA6EB9A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755FE2" w14:paraId="1B3782DC" w14:textId="77777777" w:rsidTr="00755FE2">
        <w:tc>
          <w:tcPr>
            <w:tcW w:w="1951" w:type="dxa"/>
            <w:vAlign w:val="center"/>
          </w:tcPr>
          <w:p w14:paraId="7D730C0F" w14:textId="77777777" w:rsidR="00755FE2" w:rsidRDefault="00C256B0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  <w:r w:rsidR="00755FE2">
              <w:rPr>
                <w:szCs w:val="24"/>
                <w:lang w:val="id-ID"/>
              </w:rPr>
              <w:t>lamat Semarang</w:t>
            </w:r>
          </w:p>
        </w:tc>
        <w:tc>
          <w:tcPr>
            <w:tcW w:w="284" w:type="dxa"/>
            <w:vAlign w:val="center"/>
          </w:tcPr>
          <w:p w14:paraId="41A28D44" w14:textId="77777777" w:rsidR="00755FE2" w:rsidRDefault="00755FE2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4124040" w14:textId="77777777" w:rsidR="00755FE2" w:rsidRDefault="00755FE2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</w:tbl>
    <w:p w14:paraId="3BA400D2" w14:textId="77777777" w:rsidR="001F6237" w:rsidRDefault="001F6237" w:rsidP="001F6237">
      <w:pPr>
        <w:tabs>
          <w:tab w:val="left" w:pos="1560"/>
          <w:tab w:val="left" w:pos="1843"/>
        </w:tabs>
        <w:spacing w:line="360" w:lineRule="auto"/>
        <w:jc w:val="both"/>
        <w:rPr>
          <w:szCs w:val="24"/>
          <w:lang w:val="id-ID"/>
        </w:rPr>
      </w:pPr>
    </w:p>
    <w:p w14:paraId="1DC05C65" w14:textId="77777777" w:rsidR="001F6237" w:rsidRPr="00EC0AAF" w:rsidRDefault="001F6237" w:rsidP="001F6237">
      <w:pPr>
        <w:tabs>
          <w:tab w:val="left" w:pos="1560"/>
          <w:tab w:val="left" w:pos="1843"/>
        </w:tabs>
        <w:spacing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Adalah benar-benar Mahasiswa Fakultas Hukum </w:t>
      </w:r>
      <w:r w:rsidR="00E520EC">
        <w:rPr>
          <w:szCs w:val="24"/>
          <w:lang w:val="id-ID"/>
        </w:rPr>
        <w:t xml:space="preserve">Universitas Diponegoro Semarang yang masih berstatus aktif pada </w:t>
      </w:r>
      <w:r w:rsidR="00E520EC" w:rsidRPr="00EC0AAF">
        <w:rPr>
          <w:szCs w:val="24"/>
          <w:lang w:val="id-ID"/>
        </w:rPr>
        <w:t xml:space="preserve">Semester </w:t>
      </w:r>
      <w:r w:rsidR="004C6E71" w:rsidRPr="00956D41">
        <w:rPr>
          <w:b/>
          <w:color w:val="FF0000"/>
          <w:szCs w:val="24"/>
          <w:lang w:val="id-ID"/>
        </w:rPr>
        <w:t>G</w:t>
      </w:r>
      <w:r w:rsidR="00956D41" w:rsidRPr="00956D41">
        <w:rPr>
          <w:b/>
          <w:color w:val="FF0000"/>
          <w:szCs w:val="24"/>
          <w:lang w:val="id-ID"/>
        </w:rPr>
        <w:t>enap</w:t>
      </w:r>
      <w:r w:rsidR="00E520EC" w:rsidRPr="00956D41">
        <w:rPr>
          <w:b/>
          <w:color w:val="FF0000"/>
          <w:szCs w:val="24"/>
          <w:lang w:val="id-ID"/>
        </w:rPr>
        <w:t xml:space="preserve"> Tahun Akademik 20</w:t>
      </w:r>
      <w:r w:rsidR="00F42778">
        <w:rPr>
          <w:b/>
          <w:color w:val="FF0000"/>
          <w:szCs w:val="24"/>
          <w:lang w:val="id-ID"/>
        </w:rPr>
        <w:t>20</w:t>
      </w:r>
      <w:r w:rsidR="00E520EC" w:rsidRPr="00956D41">
        <w:rPr>
          <w:b/>
          <w:color w:val="FF0000"/>
          <w:szCs w:val="24"/>
          <w:lang w:val="id-ID"/>
        </w:rPr>
        <w:t>/20</w:t>
      </w:r>
      <w:r w:rsidR="00F42778">
        <w:rPr>
          <w:b/>
          <w:color w:val="FF0000"/>
          <w:szCs w:val="24"/>
          <w:lang w:val="id-ID"/>
        </w:rPr>
        <w:t>21</w:t>
      </w:r>
      <w:r w:rsidR="00E520EC" w:rsidRPr="00EC0AAF">
        <w:rPr>
          <w:szCs w:val="24"/>
          <w:lang w:val="id-ID"/>
        </w:rPr>
        <w:t>.</w:t>
      </w:r>
    </w:p>
    <w:p w14:paraId="77A55BF0" w14:textId="77777777" w:rsidR="001F6237" w:rsidRPr="00956D41" w:rsidRDefault="001F6237" w:rsidP="001F6237">
      <w:pPr>
        <w:tabs>
          <w:tab w:val="left" w:pos="1560"/>
          <w:tab w:val="left" w:pos="1843"/>
        </w:tabs>
        <w:spacing w:line="360" w:lineRule="auto"/>
        <w:jc w:val="both"/>
        <w:rPr>
          <w:b/>
          <w:color w:val="FF0000"/>
          <w:szCs w:val="24"/>
          <w:lang w:val="id-ID"/>
        </w:rPr>
      </w:pPr>
      <w:r w:rsidRPr="00EC0AAF">
        <w:rPr>
          <w:szCs w:val="24"/>
          <w:lang w:val="id-ID"/>
        </w:rPr>
        <w:t>Surat Keteran</w:t>
      </w:r>
      <w:r w:rsidR="00200DF8" w:rsidRPr="00EC0AAF">
        <w:rPr>
          <w:szCs w:val="24"/>
          <w:lang w:val="id-ID"/>
        </w:rPr>
        <w:t xml:space="preserve">gan ini dipergunakan untuk </w:t>
      </w:r>
      <w:r w:rsidR="00B92CCA">
        <w:rPr>
          <w:szCs w:val="24"/>
          <w:lang w:val="id-ID"/>
        </w:rPr>
        <w:t xml:space="preserve">mengurus </w:t>
      </w:r>
      <w:r w:rsidR="00F42778">
        <w:rPr>
          <w:b/>
          <w:color w:val="FF0000"/>
          <w:szCs w:val="24"/>
          <w:lang w:val="id-ID"/>
        </w:rPr>
        <w:t>TASPEN.</w:t>
      </w:r>
    </w:p>
    <w:p w14:paraId="1DC510CF" w14:textId="77777777" w:rsidR="00274D2E" w:rsidRPr="00780476" w:rsidRDefault="00274D2E" w:rsidP="001F6237">
      <w:pPr>
        <w:tabs>
          <w:tab w:val="left" w:pos="1701"/>
          <w:tab w:val="left" w:pos="1985"/>
        </w:tabs>
        <w:spacing w:line="360" w:lineRule="auto"/>
        <w:jc w:val="both"/>
        <w:rPr>
          <w:szCs w:val="24"/>
          <w:lang w:val="id-ID"/>
        </w:rPr>
      </w:pPr>
    </w:p>
    <w:p w14:paraId="2C228A2D" w14:textId="77777777" w:rsidR="007731CB" w:rsidRPr="00780476" w:rsidRDefault="009F302D" w:rsidP="001F6237">
      <w:pPr>
        <w:spacing w:line="360" w:lineRule="auto"/>
        <w:jc w:val="both"/>
        <w:rPr>
          <w:szCs w:val="24"/>
        </w:rPr>
      </w:pPr>
      <w:r>
        <w:rPr>
          <w:szCs w:val="24"/>
          <w:lang w:val="id-ID"/>
        </w:rPr>
        <w:t xml:space="preserve">Demikian </w:t>
      </w:r>
      <w:r w:rsidR="001F6237">
        <w:rPr>
          <w:szCs w:val="24"/>
          <w:lang w:val="id-ID"/>
        </w:rPr>
        <w:t>Surat Keterangan ini diberikan, untuk dipergunakan sebagaimana mestinya.</w:t>
      </w:r>
    </w:p>
    <w:p w14:paraId="441BA3EF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736CDB84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322E5309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36345251" w14:textId="77777777" w:rsidR="00FB51A5" w:rsidRPr="00780476" w:rsidRDefault="00FB51A5" w:rsidP="00FB51A5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Pr="00780476">
        <w:rPr>
          <w:szCs w:val="24"/>
        </w:rPr>
        <w:t>Dekan</w:t>
      </w:r>
      <w:r w:rsidRPr="00780476">
        <w:rPr>
          <w:szCs w:val="24"/>
          <w:lang w:val="id-ID"/>
        </w:rPr>
        <w:t>,</w:t>
      </w:r>
    </w:p>
    <w:p w14:paraId="1046C34C" w14:textId="77777777" w:rsidR="00FB51A5" w:rsidRPr="00780476" w:rsidRDefault="00FB51A5" w:rsidP="00FB51A5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05BEF43C" w14:textId="77777777" w:rsidR="00FB51A5" w:rsidRPr="00780476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09AC4910" w14:textId="77777777" w:rsidR="00FB51A5" w:rsidRPr="00780476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317BA52F" w14:textId="77777777" w:rsidR="00FB51A5" w:rsidRPr="00780476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6F7CC2A7" w14:textId="77777777" w:rsidR="00FB51A5" w:rsidRPr="00780476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204484EB" w14:textId="77777777" w:rsidR="00C256B0" w:rsidRPr="00780476" w:rsidRDefault="00C256B0" w:rsidP="00C256B0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>, S.H., M.Hum.</w:t>
      </w:r>
    </w:p>
    <w:p w14:paraId="7FABF5C5" w14:textId="77777777" w:rsidR="00C256B0" w:rsidRPr="001046B4" w:rsidRDefault="00C256B0" w:rsidP="00C256B0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p w14:paraId="030094EF" w14:textId="77777777" w:rsidR="004C6E71" w:rsidRDefault="004C6E71" w:rsidP="004C6E71">
      <w:pPr>
        <w:tabs>
          <w:tab w:val="left" w:pos="3969"/>
        </w:tabs>
        <w:spacing w:after="60"/>
        <w:rPr>
          <w:b/>
          <w:i/>
          <w:sz w:val="20"/>
          <w:lang w:val="id-ID"/>
        </w:rPr>
      </w:pPr>
    </w:p>
    <w:p w14:paraId="485E4CCC" w14:textId="77777777" w:rsidR="004C6E71" w:rsidRPr="004C6E71" w:rsidRDefault="004C6E71" w:rsidP="004C6E71">
      <w:pPr>
        <w:tabs>
          <w:tab w:val="left" w:pos="3969"/>
        </w:tabs>
        <w:spacing w:after="60"/>
        <w:rPr>
          <w:b/>
          <w:i/>
          <w:sz w:val="20"/>
          <w:lang w:val="id-ID"/>
        </w:rPr>
      </w:pPr>
      <w:r w:rsidRPr="004C6E71">
        <w:rPr>
          <w:b/>
          <w:i/>
          <w:sz w:val="20"/>
          <w:lang w:val="id-ID"/>
        </w:rPr>
        <w:t>Lampiran:</w:t>
      </w:r>
    </w:p>
    <w:p w14:paraId="64B4FBE3" w14:textId="77777777" w:rsidR="004C6E71" w:rsidRPr="004C6E71" w:rsidRDefault="004C6E71" w:rsidP="004C6E71">
      <w:pPr>
        <w:pStyle w:val="ListParagraph"/>
        <w:numPr>
          <w:ilvl w:val="0"/>
          <w:numId w:val="7"/>
        </w:numPr>
        <w:tabs>
          <w:tab w:val="left" w:pos="3969"/>
        </w:tabs>
        <w:ind w:left="284" w:hanging="284"/>
        <w:rPr>
          <w:bCs/>
          <w:i/>
          <w:sz w:val="20"/>
          <w:lang w:val="id-ID"/>
        </w:rPr>
      </w:pPr>
      <w:r w:rsidRPr="004C6E71">
        <w:rPr>
          <w:bCs/>
          <w:i/>
          <w:sz w:val="20"/>
          <w:lang w:val="id-ID"/>
        </w:rPr>
        <w:t>Copy pembayaran SPP</w:t>
      </w:r>
      <w:r w:rsidR="00DD4271">
        <w:rPr>
          <w:bCs/>
          <w:i/>
          <w:sz w:val="20"/>
          <w:lang w:val="id-ID"/>
        </w:rPr>
        <w:t>/UKT</w:t>
      </w:r>
      <w:r w:rsidRPr="004C6E71">
        <w:rPr>
          <w:bCs/>
          <w:i/>
          <w:sz w:val="20"/>
          <w:lang w:val="id-ID"/>
        </w:rPr>
        <w:t xml:space="preserve"> terakhir</w:t>
      </w:r>
    </w:p>
    <w:p w14:paraId="0E3012C7" w14:textId="77777777" w:rsidR="00D37B1D" w:rsidRPr="004C6E71" w:rsidRDefault="004C6E71" w:rsidP="00D37B1D">
      <w:pPr>
        <w:pStyle w:val="ListParagraph"/>
        <w:numPr>
          <w:ilvl w:val="0"/>
          <w:numId w:val="7"/>
        </w:numPr>
        <w:tabs>
          <w:tab w:val="left" w:pos="284"/>
          <w:tab w:val="left" w:pos="993"/>
          <w:tab w:val="left" w:pos="1276"/>
          <w:tab w:val="left" w:pos="3969"/>
          <w:tab w:val="left" w:pos="4962"/>
        </w:tabs>
        <w:ind w:left="284" w:hanging="284"/>
        <w:rPr>
          <w:szCs w:val="24"/>
          <w:lang w:val="id-ID"/>
        </w:rPr>
      </w:pPr>
      <w:r w:rsidRPr="004C6E71">
        <w:rPr>
          <w:bCs/>
          <w:i/>
          <w:sz w:val="20"/>
          <w:lang w:val="id-ID"/>
        </w:rPr>
        <w:t>KRS terbaru</w:t>
      </w:r>
    </w:p>
    <w:sectPr w:rsidR="00D37B1D" w:rsidRPr="004C6E71" w:rsidSect="006F6484">
      <w:headerReference w:type="default" r:id="rId8"/>
      <w:pgSz w:w="11907" w:h="16840" w:code="9"/>
      <w:pgMar w:top="2127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1E3A" w14:textId="77777777" w:rsidR="00F04F4D" w:rsidRDefault="00F04F4D" w:rsidP="006F6484">
      <w:r>
        <w:separator/>
      </w:r>
    </w:p>
  </w:endnote>
  <w:endnote w:type="continuationSeparator" w:id="0">
    <w:p w14:paraId="1B24DD26" w14:textId="77777777" w:rsidR="00F04F4D" w:rsidRDefault="00F04F4D" w:rsidP="006F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A521" w14:textId="77777777" w:rsidR="00F04F4D" w:rsidRDefault="00F04F4D" w:rsidP="006F6484">
      <w:r>
        <w:separator/>
      </w:r>
    </w:p>
  </w:footnote>
  <w:footnote w:type="continuationSeparator" w:id="0">
    <w:p w14:paraId="11D1F478" w14:textId="77777777" w:rsidR="00F04F4D" w:rsidRDefault="00F04F4D" w:rsidP="006F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9E1814" w14:paraId="019A94D3" w14:textId="77777777" w:rsidTr="002D71A1">
      <w:trPr>
        <w:trHeight w:val="1850"/>
      </w:trPr>
      <w:tc>
        <w:tcPr>
          <w:tcW w:w="1589" w:type="dxa"/>
          <w:vAlign w:val="center"/>
          <w:hideMark/>
        </w:tcPr>
        <w:p w14:paraId="122EACB3" w14:textId="77777777" w:rsidR="009E1814" w:rsidRDefault="009E1814" w:rsidP="009E1814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13CC02" wp14:editId="21863E09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Align w:val="center"/>
          <w:hideMark/>
        </w:tcPr>
        <w:p w14:paraId="23A40A99" w14:textId="77777777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67375291" w14:textId="77777777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50676D5A" w14:textId="77777777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2ADAE605" w14:textId="77777777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2AB71CDE" w14:textId="77777777" w:rsidR="009E1814" w:rsidRDefault="009E1814" w:rsidP="009E1814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4DDB3C53" w14:textId="77777777" w:rsidR="009E1814" w:rsidRDefault="009E1814" w:rsidP="009E1814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2" w:type="dxa"/>
          <w:vAlign w:val="center"/>
          <w:hideMark/>
        </w:tcPr>
        <w:p w14:paraId="6EA62786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774724AE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7F5721B7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Jalan dr. Antonius Suroyo</w:t>
          </w:r>
        </w:p>
        <w:p w14:paraId="4CB56915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Kampus Universitas Diponegoro </w:t>
          </w:r>
        </w:p>
        <w:p w14:paraId="668D315B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mbalang, Semarang, Kode Pos 50275</w:t>
          </w:r>
        </w:p>
        <w:p w14:paraId="51AB4B05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lepon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3369EC4A" w14:textId="77777777" w:rsidR="009E1814" w:rsidRDefault="009E1814" w:rsidP="009E1814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Laman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el: fh[at]live.undip.ac.id</w:t>
          </w:r>
        </w:p>
      </w:tc>
    </w:tr>
  </w:tbl>
  <w:p w14:paraId="5D25FD3B" w14:textId="77777777" w:rsidR="006F6484" w:rsidRPr="009E1814" w:rsidRDefault="006F6484" w:rsidP="009E1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A39FC"/>
    <w:multiLevelType w:val="hybridMultilevel"/>
    <w:tmpl w:val="65B425B8"/>
    <w:lvl w:ilvl="0" w:tplc="A6187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01017">
    <w:abstractNumId w:val="3"/>
  </w:num>
  <w:num w:numId="2" w16cid:durableId="1193424373">
    <w:abstractNumId w:val="1"/>
  </w:num>
  <w:num w:numId="3" w16cid:durableId="621379000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103135978">
    <w:abstractNumId w:val="2"/>
  </w:num>
  <w:num w:numId="5" w16cid:durableId="1882397993">
    <w:abstractNumId w:val="0"/>
  </w:num>
  <w:num w:numId="6" w16cid:durableId="1317152419">
    <w:abstractNumId w:val="4"/>
  </w:num>
  <w:num w:numId="7" w16cid:durableId="1651598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17A07"/>
    <w:rsid w:val="000340C1"/>
    <w:rsid w:val="00036487"/>
    <w:rsid w:val="00061740"/>
    <w:rsid w:val="00062D2C"/>
    <w:rsid w:val="00071B22"/>
    <w:rsid w:val="0009006F"/>
    <w:rsid w:val="000B02DA"/>
    <w:rsid w:val="000F2041"/>
    <w:rsid w:val="00107DA2"/>
    <w:rsid w:val="00125196"/>
    <w:rsid w:val="001322E1"/>
    <w:rsid w:val="00140149"/>
    <w:rsid w:val="00151193"/>
    <w:rsid w:val="00161185"/>
    <w:rsid w:val="00183310"/>
    <w:rsid w:val="00190027"/>
    <w:rsid w:val="001B7C8F"/>
    <w:rsid w:val="001E2449"/>
    <w:rsid w:val="001E363F"/>
    <w:rsid w:val="001E4713"/>
    <w:rsid w:val="001F6237"/>
    <w:rsid w:val="00200DF8"/>
    <w:rsid w:val="00207B12"/>
    <w:rsid w:val="00222799"/>
    <w:rsid w:val="002247EB"/>
    <w:rsid w:val="002379D4"/>
    <w:rsid w:val="002645A8"/>
    <w:rsid w:val="002659AB"/>
    <w:rsid w:val="00271441"/>
    <w:rsid w:val="00274D2E"/>
    <w:rsid w:val="00281A00"/>
    <w:rsid w:val="00282AF9"/>
    <w:rsid w:val="00283972"/>
    <w:rsid w:val="00291852"/>
    <w:rsid w:val="002973A2"/>
    <w:rsid w:val="002C49C8"/>
    <w:rsid w:val="002D544F"/>
    <w:rsid w:val="002E4138"/>
    <w:rsid w:val="002F4706"/>
    <w:rsid w:val="002F5743"/>
    <w:rsid w:val="003028A0"/>
    <w:rsid w:val="00323FDA"/>
    <w:rsid w:val="00364E4C"/>
    <w:rsid w:val="0039045E"/>
    <w:rsid w:val="00392A01"/>
    <w:rsid w:val="00393AC1"/>
    <w:rsid w:val="0039571C"/>
    <w:rsid w:val="003A28EE"/>
    <w:rsid w:val="003C0421"/>
    <w:rsid w:val="003E0FF3"/>
    <w:rsid w:val="00400204"/>
    <w:rsid w:val="0040146F"/>
    <w:rsid w:val="00410756"/>
    <w:rsid w:val="0044386C"/>
    <w:rsid w:val="00464997"/>
    <w:rsid w:val="00497CE8"/>
    <w:rsid w:val="004C6E71"/>
    <w:rsid w:val="004E2A7C"/>
    <w:rsid w:val="004E7589"/>
    <w:rsid w:val="004F24CE"/>
    <w:rsid w:val="004F5360"/>
    <w:rsid w:val="005069DF"/>
    <w:rsid w:val="00541EA0"/>
    <w:rsid w:val="00547096"/>
    <w:rsid w:val="00552BCC"/>
    <w:rsid w:val="005616DF"/>
    <w:rsid w:val="00566AB1"/>
    <w:rsid w:val="00577052"/>
    <w:rsid w:val="00577A9A"/>
    <w:rsid w:val="00584189"/>
    <w:rsid w:val="00587A33"/>
    <w:rsid w:val="005B3466"/>
    <w:rsid w:val="005B36DA"/>
    <w:rsid w:val="005B4C8D"/>
    <w:rsid w:val="005B6D61"/>
    <w:rsid w:val="005E3DA6"/>
    <w:rsid w:val="00606746"/>
    <w:rsid w:val="006128A1"/>
    <w:rsid w:val="00657213"/>
    <w:rsid w:val="006620EF"/>
    <w:rsid w:val="00693287"/>
    <w:rsid w:val="006D61D8"/>
    <w:rsid w:val="006E39B7"/>
    <w:rsid w:val="006F1D0F"/>
    <w:rsid w:val="006F6484"/>
    <w:rsid w:val="006F6BC7"/>
    <w:rsid w:val="007008FD"/>
    <w:rsid w:val="00712DC1"/>
    <w:rsid w:val="007264BC"/>
    <w:rsid w:val="00735981"/>
    <w:rsid w:val="00735C6A"/>
    <w:rsid w:val="00755FE2"/>
    <w:rsid w:val="00770F85"/>
    <w:rsid w:val="007731CB"/>
    <w:rsid w:val="00780476"/>
    <w:rsid w:val="007816AD"/>
    <w:rsid w:val="00785CB3"/>
    <w:rsid w:val="00791F74"/>
    <w:rsid w:val="00795D52"/>
    <w:rsid w:val="007B4FF0"/>
    <w:rsid w:val="007C21E1"/>
    <w:rsid w:val="007D1F12"/>
    <w:rsid w:val="00804F11"/>
    <w:rsid w:val="008169D2"/>
    <w:rsid w:val="0081770E"/>
    <w:rsid w:val="00820CAF"/>
    <w:rsid w:val="00824B36"/>
    <w:rsid w:val="00830E56"/>
    <w:rsid w:val="00840176"/>
    <w:rsid w:val="008766D6"/>
    <w:rsid w:val="008C0116"/>
    <w:rsid w:val="008C2AD0"/>
    <w:rsid w:val="008C4933"/>
    <w:rsid w:val="008E2A37"/>
    <w:rsid w:val="009010BE"/>
    <w:rsid w:val="00921BAD"/>
    <w:rsid w:val="00931C34"/>
    <w:rsid w:val="009478F2"/>
    <w:rsid w:val="00953226"/>
    <w:rsid w:val="00956D41"/>
    <w:rsid w:val="00957240"/>
    <w:rsid w:val="0096633E"/>
    <w:rsid w:val="00967F9A"/>
    <w:rsid w:val="00984FB4"/>
    <w:rsid w:val="00991EDB"/>
    <w:rsid w:val="009A4EA7"/>
    <w:rsid w:val="009B0607"/>
    <w:rsid w:val="009C0F6E"/>
    <w:rsid w:val="009C3E3B"/>
    <w:rsid w:val="009E1814"/>
    <w:rsid w:val="009E6D68"/>
    <w:rsid w:val="009F302D"/>
    <w:rsid w:val="00A055E8"/>
    <w:rsid w:val="00A065A8"/>
    <w:rsid w:val="00A07EDA"/>
    <w:rsid w:val="00A36114"/>
    <w:rsid w:val="00A724DB"/>
    <w:rsid w:val="00A8180A"/>
    <w:rsid w:val="00A933B8"/>
    <w:rsid w:val="00AA0563"/>
    <w:rsid w:val="00AA327E"/>
    <w:rsid w:val="00AA7408"/>
    <w:rsid w:val="00AB2792"/>
    <w:rsid w:val="00AB5D01"/>
    <w:rsid w:val="00AC0853"/>
    <w:rsid w:val="00AC0921"/>
    <w:rsid w:val="00AC4BD2"/>
    <w:rsid w:val="00AE36F2"/>
    <w:rsid w:val="00B237FA"/>
    <w:rsid w:val="00B92CCA"/>
    <w:rsid w:val="00B94B1A"/>
    <w:rsid w:val="00B94F37"/>
    <w:rsid w:val="00BB0BA7"/>
    <w:rsid w:val="00BD2EC3"/>
    <w:rsid w:val="00BE0288"/>
    <w:rsid w:val="00BE22F2"/>
    <w:rsid w:val="00BF5F77"/>
    <w:rsid w:val="00C13F28"/>
    <w:rsid w:val="00C1474C"/>
    <w:rsid w:val="00C15927"/>
    <w:rsid w:val="00C256B0"/>
    <w:rsid w:val="00C322DE"/>
    <w:rsid w:val="00C40D3E"/>
    <w:rsid w:val="00C55783"/>
    <w:rsid w:val="00C57229"/>
    <w:rsid w:val="00C65081"/>
    <w:rsid w:val="00C76D6B"/>
    <w:rsid w:val="00C904A1"/>
    <w:rsid w:val="00C95DCC"/>
    <w:rsid w:val="00CA6D13"/>
    <w:rsid w:val="00CD112D"/>
    <w:rsid w:val="00CD4DA0"/>
    <w:rsid w:val="00D05E94"/>
    <w:rsid w:val="00D14842"/>
    <w:rsid w:val="00D23293"/>
    <w:rsid w:val="00D37B1D"/>
    <w:rsid w:val="00D72B32"/>
    <w:rsid w:val="00D7430A"/>
    <w:rsid w:val="00D81ED3"/>
    <w:rsid w:val="00D93E7C"/>
    <w:rsid w:val="00D950CC"/>
    <w:rsid w:val="00DA5016"/>
    <w:rsid w:val="00DA554B"/>
    <w:rsid w:val="00DB7540"/>
    <w:rsid w:val="00DC005A"/>
    <w:rsid w:val="00DD4271"/>
    <w:rsid w:val="00DF0C93"/>
    <w:rsid w:val="00DF6DD6"/>
    <w:rsid w:val="00E00604"/>
    <w:rsid w:val="00E00E40"/>
    <w:rsid w:val="00E21405"/>
    <w:rsid w:val="00E22261"/>
    <w:rsid w:val="00E23079"/>
    <w:rsid w:val="00E31325"/>
    <w:rsid w:val="00E4565C"/>
    <w:rsid w:val="00E520EC"/>
    <w:rsid w:val="00E6446B"/>
    <w:rsid w:val="00E80559"/>
    <w:rsid w:val="00E84E02"/>
    <w:rsid w:val="00EA3447"/>
    <w:rsid w:val="00EC0AAF"/>
    <w:rsid w:val="00EC4D9E"/>
    <w:rsid w:val="00ED3674"/>
    <w:rsid w:val="00ED788A"/>
    <w:rsid w:val="00EF4AFE"/>
    <w:rsid w:val="00F011D1"/>
    <w:rsid w:val="00F04F4D"/>
    <w:rsid w:val="00F06464"/>
    <w:rsid w:val="00F1744C"/>
    <w:rsid w:val="00F42778"/>
    <w:rsid w:val="00F73EBC"/>
    <w:rsid w:val="00F74558"/>
    <w:rsid w:val="00F939FC"/>
    <w:rsid w:val="00FA4A98"/>
    <w:rsid w:val="00FA61E7"/>
    <w:rsid w:val="00FB01EC"/>
    <w:rsid w:val="00FB1EDA"/>
    <w:rsid w:val="00FB51A5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06E6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F6484"/>
  </w:style>
  <w:style w:type="paragraph" w:styleId="BalloonText">
    <w:name w:val="Balloon Text"/>
    <w:basedOn w:val="Normal"/>
    <w:link w:val="BalloonTextChar"/>
    <w:uiPriority w:val="99"/>
    <w:semiHidden/>
    <w:unhideWhenUsed/>
    <w:rsid w:val="006F6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84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76F8-6239-465E-BD34-299FD78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21-01-05T04:24:00Z</cp:lastPrinted>
  <dcterms:created xsi:type="dcterms:W3CDTF">2022-06-03T02:43:00Z</dcterms:created>
  <dcterms:modified xsi:type="dcterms:W3CDTF">2022-06-03T02:43:00Z</dcterms:modified>
</cp:coreProperties>
</file>